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0E6" w:rsidRPr="00A43091" w:rsidRDefault="000F14FA" w:rsidP="00A43091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</w:t>
      </w:r>
      <w:r w:rsidR="00556AC5">
        <w:rPr>
          <w:rFonts w:ascii="Arial" w:hAnsi="Arial" w:cs="Arial"/>
          <w:b/>
          <w:sz w:val="20"/>
          <w:szCs w:val="20"/>
        </w:rPr>
        <w:t xml:space="preserve">ałącznik </w:t>
      </w:r>
      <w:r w:rsidR="0068232F">
        <w:rPr>
          <w:rFonts w:ascii="Arial" w:hAnsi="Arial" w:cs="Arial"/>
          <w:b/>
          <w:sz w:val="20"/>
          <w:szCs w:val="20"/>
        </w:rPr>
        <w:t>nr 1</w:t>
      </w:r>
    </w:p>
    <w:p w:rsidR="00A43091" w:rsidRPr="00A43091" w:rsidRDefault="00F400E6" w:rsidP="00A43091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A43091">
        <w:rPr>
          <w:rFonts w:ascii="Arial" w:hAnsi="Arial" w:cs="Arial"/>
          <w:sz w:val="20"/>
          <w:szCs w:val="20"/>
        </w:rPr>
        <w:t xml:space="preserve">do Zasad udostępniania na wniosek informacji publicznej, </w:t>
      </w:r>
    </w:p>
    <w:p w:rsidR="00F400E6" w:rsidRPr="00A43091" w:rsidRDefault="00F400E6" w:rsidP="00A43091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A43091">
        <w:rPr>
          <w:rFonts w:ascii="Arial" w:hAnsi="Arial" w:cs="Arial"/>
          <w:sz w:val="20"/>
          <w:szCs w:val="20"/>
        </w:rPr>
        <w:t xml:space="preserve">w tym informacji przetworzonej </w:t>
      </w:r>
    </w:p>
    <w:p w:rsidR="00F400E6" w:rsidRPr="00A43091" w:rsidRDefault="00F400E6" w:rsidP="00A43091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A43091">
        <w:rPr>
          <w:rFonts w:ascii="Arial" w:hAnsi="Arial" w:cs="Arial"/>
          <w:sz w:val="20"/>
          <w:szCs w:val="20"/>
        </w:rPr>
        <w:t>w Starostwie Powiatowym w Wałbrzychu</w:t>
      </w:r>
    </w:p>
    <w:p w:rsidR="00F400E6" w:rsidRDefault="00F400E6" w:rsidP="00F400E6">
      <w:pPr>
        <w:pStyle w:val="Standard"/>
        <w:spacing w:line="360" w:lineRule="auto"/>
        <w:ind w:left="360"/>
        <w:jc w:val="both"/>
        <w:rPr>
          <w:rFonts w:ascii="Arial" w:hAnsi="Arial"/>
          <w:bCs/>
          <w:sz w:val="20"/>
          <w:szCs w:val="20"/>
        </w:rPr>
      </w:pPr>
    </w:p>
    <w:p w:rsidR="00556AC5" w:rsidRDefault="00556AC5" w:rsidP="00F400E6">
      <w:pPr>
        <w:pStyle w:val="Standard"/>
        <w:spacing w:line="360" w:lineRule="auto"/>
        <w:ind w:left="360"/>
        <w:jc w:val="both"/>
        <w:rPr>
          <w:rFonts w:ascii="Arial" w:hAnsi="Arial"/>
          <w:bCs/>
          <w:sz w:val="20"/>
          <w:szCs w:val="20"/>
        </w:rPr>
      </w:pPr>
    </w:p>
    <w:p w:rsidR="00E761DE" w:rsidRDefault="00397EAF" w:rsidP="00667206">
      <w:pPr>
        <w:pStyle w:val="Standard"/>
        <w:spacing w:line="360" w:lineRule="auto"/>
        <w:ind w:left="36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Wzór wniosku</w:t>
      </w:r>
    </w:p>
    <w:p w:rsidR="00F400E6" w:rsidRDefault="00667206" w:rsidP="00667206">
      <w:pPr>
        <w:pStyle w:val="Standard"/>
        <w:spacing w:line="360" w:lineRule="auto"/>
        <w:ind w:left="36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WNIOSEK O UDOSTĘPNIENIE INFORMACJI PUBLICZNEJ</w:t>
      </w:r>
    </w:p>
    <w:p w:rsidR="00667206" w:rsidRPr="00B44B24" w:rsidRDefault="00B44B24" w:rsidP="00B44B2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44B24">
        <w:rPr>
          <w:rFonts w:ascii="Arial" w:hAnsi="Arial" w:cs="Arial"/>
          <w:sz w:val="20"/>
          <w:szCs w:val="20"/>
        </w:rPr>
        <w:t>*</w:t>
      </w:r>
      <w:r w:rsidRPr="00B44B24">
        <w:rPr>
          <w:rFonts w:ascii="Arial" w:hAnsi="Arial" w:cs="Arial"/>
          <w:sz w:val="20"/>
          <w:szCs w:val="20"/>
          <w:vertAlign w:val="superscript"/>
        </w:rPr>
        <w:t>)</w:t>
      </w:r>
      <w:r w:rsidRPr="00B44B24">
        <w:rPr>
          <w:rFonts w:ascii="Arial" w:hAnsi="Arial" w:cs="Arial"/>
          <w:sz w:val="20"/>
          <w:szCs w:val="20"/>
        </w:rPr>
        <w:t xml:space="preserve"> Wybór i podanie wskazanych danych </w:t>
      </w:r>
      <w:r>
        <w:rPr>
          <w:rFonts w:ascii="Arial" w:hAnsi="Arial" w:cs="Arial"/>
          <w:sz w:val="20"/>
          <w:szCs w:val="20"/>
        </w:rPr>
        <w:t xml:space="preserve">wnioskodawcy </w:t>
      </w:r>
      <w:r w:rsidRPr="00B44B24">
        <w:rPr>
          <w:rFonts w:ascii="Arial" w:hAnsi="Arial" w:cs="Arial"/>
          <w:sz w:val="20"/>
          <w:szCs w:val="20"/>
        </w:rPr>
        <w:t>jest dobrowolne – należy podać tylko niezbędne dane umożliwiające realizację wniosku – udzielenie odpowiedzi</w:t>
      </w:r>
    </w:p>
    <w:p w:rsidR="00B44B24" w:rsidRDefault="00B44B24" w:rsidP="00667206">
      <w:pPr>
        <w:pStyle w:val="Standard"/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</w:p>
    <w:p w:rsidR="00556AC5" w:rsidRPr="00B44B24" w:rsidRDefault="00556AC5" w:rsidP="00667206">
      <w:pPr>
        <w:pStyle w:val="Standard"/>
        <w:spacing w:line="360" w:lineRule="auto"/>
        <w:ind w:left="360"/>
        <w:jc w:val="both"/>
        <w:rPr>
          <w:rFonts w:ascii="Arial" w:hAnsi="Arial"/>
          <w:bCs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3402"/>
        <w:gridCol w:w="4927"/>
      </w:tblGrid>
      <w:tr w:rsidR="00667206" w:rsidTr="00A43091">
        <w:tc>
          <w:tcPr>
            <w:tcW w:w="993" w:type="dxa"/>
          </w:tcPr>
          <w:p w:rsidR="00667206" w:rsidRPr="00667206" w:rsidRDefault="00667206" w:rsidP="00667206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67206">
              <w:rPr>
                <w:rFonts w:ascii="Arial" w:hAnsi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329" w:type="dxa"/>
            <w:gridSpan w:val="2"/>
          </w:tcPr>
          <w:p w:rsidR="00667206" w:rsidRPr="00B44B24" w:rsidRDefault="00667206" w:rsidP="00667206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  <w:vertAlign w:val="superscript"/>
              </w:rPr>
            </w:pPr>
            <w:r w:rsidRPr="00667206">
              <w:rPr>
                <w:rFonts w:ascii="Arial" w:hAnsi="Arial"/>
                <w:b/>
                <w:bCs/>
                <w:sz w:val="22"/>
                <w:szCs w:val="22"/>
              </w:rPr>
              <w:t>DANE WNIOSKODAWCY</w:t>
            </w:r>
            <w:r w:rsidR="00B44B24">
              <w:rPr>
                <w:rFonts w:ascii="Arial" w:hAnsi="Arial"/>
                <w:b/>
                <w:bCs/>
                <w:sz w:val="22"/>
                <w:szCs w:val="22"/>
              </w:rPr>
              <w:t xml:space="preserve"> *</w:t>
            </w:r>
            <w:r w:rsidR="00B44B24">
              <w:rPr>
                <w:rFonts w:ascii="Arial" w:hAnsi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667206" w:rsidTr="00A43091">
        <w:tc>
          <w:tcPr>
            <w:tcW w:w="993" w:type="dxa"/>
          </w:tcPr>
          <w:p w:rsidR="00667206" w:rsidRPr="00667206" w:rsidRDefault="00667206" w:rsidP="00667206">
            <w:pPr>
              <w:pStyle w:val="Bezodstpw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D638C6" w:rsidRPr="00667206" w:rsidRDefault="00D638C6" w:rsidP="00D638C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/nazwa wnioskodawcy</w:t>
            </w:r>
          </w:p>
          <w:p w:rsidR="00667206" w:rsidRPr="00667206" w:rsidRDefault="00667206" w:rsidP="003C33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:rsidR="00667206" w:rsidRDefault="00667206" w:rsidP="006672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556AC5" w:rsidRDefault="00556AC5" w:rsidP="006672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556AC5" w:rsidRDefault="00556AC5" w:rsidP="006672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556AC5" w:rsidRPr="00667206" w:rsidRDefault="00556AC5" w:rsidP="006672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206" w:rsidTr="00A43091">
        <w:tc>
          <w:tcPr>
            <w:tcW w:w="993" w:type="dxa"/>
          </w:tcPr>
          <w:p w:rsidR="00667206" w:rsidRPr="00667206" w:rsidRDefault="00667206" w:rsidP="00667206">
            <w:pPr>
              <w:pStyle w:val="Bezodstpw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7206" w:rsidRDefault="00667206" w:rsidP="003C33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7206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  <w:p w:rsidR="00EF27B8" w:rsidRPr="00667206" w:rsidRDefault="00EF27B8" w:rsidP="003C33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:rsidR="00667206" w:rsidRDefault="00667206" w:rsidP="006672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556AC5" w:rsidRDefault="00556AC5" w:rsidP="006672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556AC5" w:rsidRDefault="00556AC5" w:rsidP="006672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556AC5" w:rsidRPr="00667206" w:rsidRDefault="00556AC5" w:rsidP="006672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48E8" w:rsidRDefault="00E648E8" w:rsidP="006C4AAA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:rsidR="00E648E8" w:rsidRDefault="00E648E8" w:rsidP="006C4AAA">
      <w:pPr>
        <w:pStyle w:val="Bezodstpw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E648E8" w:rsidRPr="00E648E8" w:rsidTr="00A43091">
        <w:tc>
          <w:tcPr>
            <w:tcW w:w="9322" w:type="dxa"/>
          </w:tcPr>
          <w:p w:rsidR="00E648E8" w:rsidRPr="00A43091" w:rsidRDefault="00E648E8" w:rsidP="00556AC5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091">
              <w:rPr>
                <w:rFonts w:ascii="Arial" w:hAnsi="Arial" w:cs="Arial"/>
                <w:sz w:val="20"/>
                <w:szCs w:val="20"/>
              </w:rPr>
              <w:t>Na podstawie art. 2 ust. 1 i art. 10 ustawy z dnia 6 września 2001 roku o dostępie do informacji publicznej (</w:t>
            </w:r>
            <w:proofErr w:type="spellStart"/>
            <w:r w:rsidRPr="00A43091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A43091">
              <w:rPr>
                <w:rFonts w:ascii="Arial" w:hAnsi="Arial" w:cs="Arial"/>
                <w:sz w:val="20"/>
                <w:szCs w:val="20"/>
              </w:rPr>
              <w:t>.:</w:t>
            </w:r>
            <w:r w:rsidR="00556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091">
              <w:rPr>
                <w:rFonts w:ascii="Arial" w:hAnsi="Arial" w:cs="Arial"/>
                <w:sz w:val="20"/>
                <w:szCs w:val="20"/>
              </w:rPr>
              <w:t>Dz.</w:t>
            </w:r>
            <w:r w:rsidR="00556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091">
              <w:rPr>
                <w:rFonts w:ascii="Arial" w:hAnsi="Arial" w:cs="Arial"/>
                <w:sz w:val="20"/>
                <w:szCs w:val="20"/>
              </w:rPr>
              <w:t>U.</w:t>
            </w:r>
            <w:r w:rsidR="00556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091">
              <w:rPr>
                <w:rFonts w:ascii="Arial" w:hAnsi="Arial" w:cs="Arial"/>
                <w:sz w:val="20"/>
                <w:szCs w:val="20"/>
              </w:rPr>
              <w:t>z 201</w:t>
            </w:r>
            <w:r w:rsidR="00556AC5">
              <w:rPr>
                <w:rFonts w:ascii="Arial" w:hAnsi="Arial" w:cs="Arial"/>
                <w:sz w:val="20"/>
                <w:szCs w:val="20"/>
              </w:rPr>
              <w:t>6</w:t>
            </w:r>
            <w:r w:rsidRPr="00A43091">
              <w:rPr>
                <w:rFonts w:ascii="Arial" w:hAnsi="Arial" w:cs="Arial"/>
                <w:sz w:val="20"/>
                <w:szCs w:val="20"/>
              </w:rPr>
              <w:t>r.,</w:t>
            </w:r>
            <w:r w:rsidR="00556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091">
              <w:rPr>
                <w:rFonts w:ascii="Arial" w:hAnsi="Arial" w:cs="Arial"/>
                <w:sz w:val="20"/>
                <w:szCs w:val="20"/>
              </w:rPr>
              <w:t>poz.</w:t>
            </w:r>
            <w:r w:rsidR="00556AC5">
              <w:rPr>
                <w:rFonts w:ascii="Arial" w:hAnsi="Arial" w:cs="Arial"/>
                <w:sz w:val="20"/>
                <w:szCs w:val="20"/>
              </w:rPr>
              <w:t>1764</w:t>
            </w:r>
            <w:r w:rsidRPr="00A4309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43091">
              <w:rPr>
                <w:rFonts w:ascii="Arial" w:hAnsi="Arial" w:cs="Arial"/>
                <w:b/>
                <w:sz w:val="20"/>
                <w:szCs w:val="20"/>
              </w:rPr>
              <w:t>wnoszę o udostępnienie informacji w następującym zakresie:</w:t>
            </w:r>
          </w:p>
        </w:tc>
      </w:tr>
      <w:tr w:rsidR="00E648E8" w:rsidRPr="00E648E8" w:rsidTr="00A43091">
        <w:tc>
          <w:tcPr>
            <w:tcW w:w="9322" w:type="dxa"/>
          </w:tcPr>
          <w:p w:rsidR="00E648E8" w:rsidRDefault="00E648E8" w:rsidP="00D638C6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48E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56AC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E648E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56AC5" w:rsidRPr="00E648E8" w:rsidRDefault="00556AC5" w:rsidP="00FD2D8E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Pr="00E648E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Pr="00E648E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Pr="00E648E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..</w:t>
            </w:r>
          </w:p>
        </w:tc>
      </w:tr>
    </w:tbl>
    <w:p w:rsidR="00E648E8" w:rsidRDefault="00E648E8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01F7F" w:rsidRDefault="00901F7F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01F7F" w:rsidRDefault="00901F7F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07DD" w:rsidTr="00D638C6">
        <w:tc>
          <w:tcPr>
            <w:tcW w:w="9272" w:type="dxa"/>
          </w:tcPr>
          <w:p w:rsidR="00EF27B8" w:rsidRDefault="00EF27B8" w:rsidP="00EF27B8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7D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i FORMA UDOSTĘPNIENIA INFORMACJI PUBLICZNEJ</w:t>
            </w:r>
          </w:p>
          <w:p w:rsidR="007907DD" w:rsidRDefault="00EF27B8" w:rsidP="00EF27B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4E1">
              <w:rPr>
                <w:rFonts w:ascii="Arial" w:hAnsi="Arial" w:cs="Arial"/>
                <w:sz w:val="20"/>
                <w:szCs w:val="20"/>
              </w:rPr>
              <w:t xml:space="preserve">(zaznaczyć właściwe </w:t>
            </w:r>
            <w:r>
              <w:rPr>
                <w:rFonts w:ascii="Arial" w:hAnsi="Arial" w:cs="Arial"/>
                <w:sz w:val="20"/>
                <w:szCs w:val="20"/>
              </w:rPr>
              <w:t>X)</w:t>
            </w:r>
          </w:p>
        </w:tc>
      </w:tr>
      <w:tr w:rsidR="00D638C6" w:rsidTr="00D638C6">
        <w:tc>
          <w:tcPr>
            <w:tcW w:w="9272" w:type="dxa"/>
          </w:tcPr>
          <w:p w:rsidR="00D638C6" w:rsidRDefault="00D638C6" w:rsidP="00D638C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C60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udzielenie informacji na piśmie – przesłanie pocztą na adres : …………………………………………..</w:t>
            </w:r>
          </w:p>
          <w:p w:rsidR="00D638C6" w:rsidRDefault="00D638C6" w:rsidP="00D638C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………..</w:t>
            </w:r>
          </w:p>
          <w:p w:rsidR="00D638C6" w:rsidRPr="00141C60" w:rsidRDefault="00D638C6" w:rsidP="00D638C6">
            <w:pPr>
              <w:pStyle w:val="Bezodstpw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……..</w:t>
            </w:r>
          </w:p>
        </w:tc>
      </w:tr>
      <w:tr w:rsidR="00D638C6" w:rsidTr="00D638C6">
        <w:tc>
          <w:tcPr>
            <w:tcW w:w="9272" w:type="dxa"/>
          </w:tcPr>
          <w:p w:rsidR="00D638C6" w:rsidRDefault="00D638C6" w:rsidP="00D638C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C62">
              <w:rPr>
                <w:rFonts w:ascii="Arial" w:hAnsi="Arial" w:cs="Arial"/>
                <w:sz w:val="28"/>
                <w:szCs w:val="28"/>
              </w:rPr>
              <w:t>□</w:t>
            </w:r>
            <w:r w:rsidRPr="00FB0C62">
              <w:rPr>
                <w:rFonts w:ascii="Arial" w:hAnsi="Arial" w:cs="Arial"/>
                <w:sz w:val="20"/>
                <w:szCs w:val="20"/>
              </w:rPr>
              <w:t xml:space="preserve"> udzielenie informacji na piśmie – przesłanie pocztą </w:t>
            </w:r>
            <w:r>
              <w:rPr>
                <w:rFonts w:ascii="Arial" w:hAnsi="Arial" w:cs="Arial"/>
                <w:sz w:val="20"/>
                <w:szCs w:val="20"/>
              </w:rPr>
              <w:t>elektroniczną na podany adres:</w:t>
            </w:r>
          </w:p>
          <w:p w:rsidR="00D638C6" w:rsidRDefault="00D638C6" w:rsidP="00D638C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e-mail : ………………………………………………………………………………………..………………..</w:t>
            </w:r>
          </w:p>
          <w:p w:rsidR="00D638C6" w:rsidRDefault="00D638C6" w:rsidP="00D638C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ePUAP:…………………………………………….……………………………………………………..……..</w:t>
            </w:r>
          </w:p>
          <w:p w:rsidR="00D638C6" w:rsidRPr="00FB0C62" w:rsidRDefault="00D638C6" w:rsidP="00D638C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8C6" w:rsidTr="00D638C6">
        <w:tc>
          <w:tcPr>
            <w:tcW w:w="9272" w:type="dxa"/>
          </w:tcPr>
          <w:p w:rsidR="00D638C6" w:rsidRDefault="00D638C6" w:rsidP="003C33B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C60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dostęp do przeglądania informacji (wgląd do dokumentów) w siedzibie Starostwa Powiatowego – </w:t>
            </w:r>
          </w:p>
          <w:p w:rsidR="00D638C6" w:rsidRDefault="00D638C6" w:rsidP="003C33B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komórce  organizacyjnej realizującej wniosek</w:t>
            </w:r>
          </w:p>
        </w:tc>
      </w:tr>
      <w:tr w:rsidR="00D638C6" w:rsidTr="00D638C6">
        <w:tc>
          <w:tcPr>
            <w:tcW w:w="9272" w:type="dxa"/>
          </w:tcPr>
          <w:p w:rsidR="00D638C6" w:rsidRDefault="00D638C6" w:rsidP="003C33B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C60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kserokopia – odbiór osobisty w siedzibie Starostwa Powiatowego - </w:t>
            </w:r>
            <w:r w:rsidRPr="00963655">
              <w:rPr>
                <w:rFonts w:ascii="Arial" w:hAnsi="Arial" w:cs="Arial"/>
                <w:sz w:val="20"/>
                <w:szCs w:val="20"/>
              </w:rPr>
              <w:t>w komórce  organizacyjnej realizującej wniosek</w:t>
            </w:r>
          </w:p>
        </w:tc>
      </w:tr>
      <w:tr w:rsidR="00D638C6" w:rsidTr="00D638C6">
        <w:tc>
          <w:tcPr>
            <w:tcW w:w="9272" w:type="dxa"/>
          </w:tcPr>
          <w:p w:rsidR="00D638C6" w:rsidRDefault="00D638C6" w:rsidP="00CF0AC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C60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kserokopia – przesłanie pocztą na adres: …………………………………………………………………</w:t>
            </w:r>
          </w:p>
          <w:p w:rsidR="00D638C6" w:rsidRDefault="00D638C6" w:rsidP="00CF0AC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:rsidR="00D638C6" w:rsidRDefault="00D638C6" w:rsidP="00CF0AC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</w:tc>
      </w:tr>
      <w:tr w:rsidR="00D638C6" w:rsidTr="00D638C6">
        <w:tc>
          <w:tcPr>
            <w:tcW w:w="9272" w:type="dxa"/>
          </w:tcPr>
          <w:p w:rsidR="00D638C6" w:rsidRDefault="00D638C6" w:rsidP="003C33B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C60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skany, pliki – przesłanie pocztą elektroniczną na podany adres:</w:t>
            </w:r>
          </w:p>
          <w:p w:rsidR="00D638C6" w:rsidRDefault="00D638C6" w:rsidP="003C33B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e-mail : ………………………………………………………………………………………..………………..</w:t>
            </w:r>
          </w:p>
          <w:p w:rsidR="00D638C6" w:rsidRDefault="00D638C6" w:rsidP="003C33B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ePUAP: …………………………………………………………………………………………..……………..</w:t>
            </w:r>
          </w:p>
        </w:tc>
      </w:tr>
      <w:tr w:rsidR="00D638C6" w:rsidTr="00D638C6">
        <w:tc>
          <w:tcPr>
            <w:tcW w:w="9272" w:type="dxa"/>
          </w:tcPr>
          <w:p w:rsidR="00D638C6" w:rsidRDefault="00D638C6" w:rsidP="00CF0AC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C60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pliki na płycie CD/pendrive – przesłanie pocztą na adres : …………………………..…….……….......</w:t>
            </w:r>
          </w:p>
          <w:p w:rsidR="00D638C6" w:rsidRDefault="00D638C6" w:rsidP="00CF0AC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D638C6" w:rsidRDefault="00D638C6" w:rsidP="00CF0AC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…………</w:t>
            </w:r>
          </w:p>
        </w:tc>
      </w:tr>
      <w:tr w:rsidR="00D638C6" w:rsidTr="00D638C6">
        <w:tc>
          <w:tcPr>
            <w:tcW w:w="9272" w:type="dxa"/>
          </w:tcPr>
          <w:p w:rsidR="00D638C6" w:rsidRDefault="00D638C6" w:rsidP="00CF0AC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C60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pliki na płycie CD/pendrive – odbiór osobisty w siedzibie Starostwa Powiatowego - </w:t>
            </w:r>
            <w:r w:rsidRPr="00B5264C">
              <w:rPr>
                <w:rFonts w:ascii="Arial" w:hAnsi="Arial" w:cs="Arial"/>
                <w:sz w:val="20"/>
                <w:szCs w:val="20"/>
              </w:rPr>
              <w:t>w komórce  organizacyjnej realizującej wniosek</w:t>
            </w:r>
          </w:p>
        </w:tc>
      </w:tr>
      <w:tr w:rsidR="00D638C6" w:rsidTr="00D638C6">
        <w:tc>
          <w:tcPr>
            <w:tcW w:w="9272" w:type="dxa"/>
          </w:tcPr>
          <w:p w:rsidR="00D638C6" w:rsidRDefault="00D638C6" w:rsidP="00B5264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C60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inny – określić jaki</w:t>
            </w:r>
          </w:p>
          <w:p w:rsidR="00D638C6" w:rsidRDefault="00D638C6" w:rsidP="00B5264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638C6" w:rsidRDefault="00D638C6" w:rsidP="00B5264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4570" w:rsidRDefault="00714570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F082D" w:rsidRDefault="00FF082D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przetwarzanie moich danych osobowych zgodnie z ustawą z dnia 29 sierpnia 1997 roku o ochronie danych osobow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: Dz. U. z 2016r., poz. 922</w:t>
      </w:r>
      <w:r w:rsidR="00D638C6">
        <w:rPr>
          <w:rFonts w:ascii="Arial" w:hAnsi="Arial" w:cs="Arial"/>
          <w:sz w:val="20"/>
          <w:szCs w:val="20"/>
        </w:rPr>
        <w:t xml:space="preserve"> zm.</w:t>
      </w:r>
      <w:r>
        <w:rPr>
          <w:rFonts w:ascii="Arial" w:hAnsi="Arial" w:cs="Arial"/>
          <w:sz w:val="20"/>
          <w:szCs w:val="20"/>
        </w:rPr>
        <w:t>).</w:t>
      </w:r>
    </w:p>
    <w:p w:rsidR="00FF082D" w:rsidRDefault="00FF082D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F082D" w:rsidRDefault="00FF082D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556AC5" w:rsidRDefault="00556AC5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556AC5" w:rsidRDefault="00556AC5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F082D" w:rsidRDefault="00FF082D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F082D" w:rsidRDefault="00FF082D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 w:rsidR="00556AC5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:rsidR="00FF082D" w:rsidRDefault="00FF082D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podpis wnioskodawcy</w:t>
      </w:r>
    </w:p>
    <w:p w:rsidR="00FF082D" w:rsidRDefault="00FF082D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F082D" w:rsidRDefault="00FF082D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E0A1A" w:rsidRDefault="007E0A1A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E0A1A" w:rsidRDefault="007E0A1A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E0A1A" w:rsidRDefault="007E0A1A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E0A1A" w:rsidRDefault="007E0A1A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E0A1A" w:rsidRDefault="007E0A1A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E0A1A" w:rsidRDefault="007E0A1A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E0A1A" w:rsidRDefault="007E0A1A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E0A1A" w:rsidRDefault="007E0A1A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E0A1A" w:rsidRDefault="007E0A1A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E0A1A" w:rsidRDefault="007E0A1A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E0A1A" w:rsidRDefault="007E0A1A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E0A1A" w:rsidRDefault="007E0A1A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E0A1A" w:rsidRDefault="007E0A1A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E0A1A" w:rsidRDefault="007E0A1A" w:rsidP="006C4AAA">
      <w:pPr>
        <w:pStyle w:val="Bezodstpw"/>
        <w:jc w:val="both"/>
        <w:rPr>
          <w:rFonts w:ascii="Arial" w:hAnsi="Arial" w:cs="Arial"/>
          <w:sz w:val="20"/>
          <w:szCs w:val="20"/>
        </w:rPr>
      </w:pPr>
    </w:p>
    <w:sectPr w:rsidR="007E0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A765C"/>
    <w:multiLevelType w:val="hybridMultilevel"/>
    <w:tmpl w:val="135AE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75B23"/>
    <w:multiLevelType w:val="hybridMultilevel"/>
    <w:tmpl w:val="B1EE977E"/>
    <w:lvl w:ilvl="0" w:tplc="F4782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25F74"/>
    <w:multiLevelType w:val="hybridMultilevel"/>
    <w:tmpl w:val="1BFA992C"/>
    <w:lvl w:ilvl="0" w:tplc="0F881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8372B"/>
    <w:multiLevelType w:val="hybridMultilevel"/>
    <w:tmpl w:val="8F1005E0"/>
    <w:lvl w:ilvl="0" w:tplc="B422247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856DD9"/>
    <w:multiLevelType w:val="hybridMultilevel"/>
    <w:tmpl w:val="C734D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E6A65"/>
    <w:multiLevelType w:val="hybridMultilevel"/>
    <w:tmpl w:val="6EAC2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C44BB"/>
    <w:multiLevelType w:val="hybridMultilevel"/>
    <w:tmpl w:val="3970F998"/>
    <w:lvl w:ilvl="0" w:tplc="FF202564">
      <w:start w:val="1"/>
      <w:numFmt w:val="lowerLetter"/>
      <w:lvlText w:val="%1)"/>
      <w:lvlJc w:val="left"/>
      <w:pPr>
        <w:ind w:left="1440" w:hanging="360"/>
      </w:pPr>
      <w:rPr>
        <w:rFonts w:ascii="Arial" w:eastAsia="Lucida Sans Unicode" w:hAnsi="Arial" w:cs="Mang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DF3E3B"/>
    <w:multiLevelType w:val="hybridMultilevel"/>
    <w:tmpl w:val="79D45398"/>
    <w:lvl w:ilvl="0" w:tplc="F1783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E6"/>
    <w:rsid w:val="00000E99"/>
    <w:rsid w:val="0000620E"/>
    <w:rsid w:val="000243DF"/>
    <w:rsid w:val="0003434D"/>
    <w:rsid w:val="000A1FA4"/>
    <w:rsid w:val="000B7D29"/>
    <w:rsid w:val="000F14FA"/>
    <w:rsid w:val="000F2C7F"/>
    <w:rsid w:val="0012055F"/>
    <w:rsid w:val="001275E5"/>
    <w:rsid w:val="00141C60"/>
    <w:rsid w:val="001449F1"/>
    <w:rsid w:val="00145F80"/>
    <w:rsid w:val="001F0344"/>
    <w:rsid w:val="001F2EDB"/>
    <w:rsid w:val="00214D59"/>
    <w:rsid w:val="002610C2"/>
    <w:rsid w:val="0028619F"/>
    <w:rsid w:val="00293894"/>
    <w:rsid w:val="002C65E1"/>
    <w:rsid w:val="003159E6"/>
    <w:rsid w:val="00346A1B"/>
    <w:rsid w:val="003819E3"/>
    <w:rsid w:val="00396ACD"/>
    <w:rsid w:val="00397EAF"/>
    <w:rsid w:val="003C33BB"/>
    <w:rsid w:val="003E79A2"/>
    <w:rsid w:val="004215C5"/>
    <w:rsid w:val="0049466B"/>
    <w:rsid w:val="004A0DAD"/>
    <w:rsid w:val="004F54F0"/>
    <w:rsid w:val="00505F74"/>
    <w:rsid w:val="00513875"/>
    <w:rsid w:val="00545374"/>
    <w:rsid w:val="00553F3C"/>
    <w:rsid w:val="00555069"/>
    <w:rsid w:val="00556AC5"/>
    <w:rsid w:val="00565E85"/>
    <w:rsid w:val="00585972"/>
    <w:rsid w:val="005F386D"/>
    <w:rsid w:val="006138E9"/>
    <w:rsid w:val="006264E1"/>
    <w:rsid w:val="00640B53"/>
    <w:rsid w:val="00667206"/>
    <w:rsid w:val="0068232F"/>
    <w:rsid w:val="006C4AAA"/>
    <w:rsid w:val="00714570"/>
    <w:rsid w:val="00743271"/>
    <w:rsid w:val="007907DD"/>
    <w:rsid w:val="007B3C56"/>
    <w:rsid w:val="007C2EE8"/>
    <w:rsid w:val="007D492A"/>
    <w:rsid w:val="007E0A1A"/>
    <w:rsid w:val="008271D0"/>
    <w:rsid w:val="00846D0E"/>
    <w:rsid w:val="00900A52"/>
    <w:rsid w:val="00901F7F"/>
    <w:rsid w:val="00963655"/>
    <w:rsid w:val="00982600"/>
    <w:rsid w:val="00A02735"/>
    <w:rsid w:val="00A35130"/>
    <w:rsid w:val="00A43091"/>
    <w:rsid w:val="00A440CC"/>
    <w:rsid w:val="00A53A0C"/>
    <w:rsid w:val="00AA103E"/>
    <w:rsid w:val="00AC03D4"/>
    <w:rsid w:val="00AE375F"/>
    <w:rsid w:val="00B44B24"/>
    <w:rsid w:val="00B5264C"/>
    <w:rsid w:val="00B644FD"/>
    <w:rsid w:val="00B70233"/>
    <w:rsid w:val="00B70C70"/>
    <w:rsid w:val="00C82039"/>
    <w:rsid w:val="00CA2EFD"/>
    <w:rsid w:val="00CE3710"/>
    <w:rsid w:val="00CF0AC1"/>
    <w:rsid w:val="00D33801"/>
    <w:rsid w:val="00D638C6"/>
    <w:rsid w:val="00DA5C3D"/>
    <w:rsid w:val="00DB698F"/>
    <w:rsid w:val="00DF61C8"/>
    <w:rsid w:val="00DF72D5"/>
    <w:rsid w:val="00E5336B"/>
    <w:rsid w:val="00E648E8"/>
    <w:rsid w:val="00E761DE"/>
    <w:rsid w:val="00EA3F6A"/>
    <w:rsid w:val="00EC6E23"/>
    <w:rsid w:val="00ED4FAB"/>
    <w:rsid w:val="00EF1F29"/>
    <w:rsid w:val="00EF27B8"/>
    <w:rsid w:val="00F22878"/>
    <w:rsid w:val="00F400E6"/>
    <w:rsid w:val="00F52932"/>
    <w:rsid w:val="00F62AB5"/>
    <w:rsid w:val="00FB340D"/>
    <w:rsid w:val="00FC758A"/>
    <w:rsid w:val="00FD2D8E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1855A-C8DC-48AA-AF6A-8003FCC8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0E6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400E6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6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67206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440CC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ED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EDB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1C09-2794-4C4A-BDB0-84669B19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iela</dc:creator>
  <cp:lastModifiedBy>k.krzanowski</cp:lastModifiedBy>
  <cp:revision>18</cp:revision>
  <cp:lastPrinted>2016-11-02T14:00:00Z</cp:lastPrinted>
  <dcterms:created xsi:type="dcterms:W3CDTF">2016-10-24T06:08:00Z</dcterms:created>
  <dcterms:modified xsi:type="dcterms:W3CDTF">2016-12-19T14:19:00Z</dcterms:modified>
</cp:coreProperties>
</file>